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08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025A7">
        <w:rPr>
          <w:rFonts w:ascii="Times New Roman" w:hAnsi="Times New Roman"/>
          <w:sz w:val="24"/>
          <w:szCs w:val="24"/>
        </w:rPr>
        <w:t>План</w:t>
      </w:r>
    </w:p>
    <w:p w:rsidR="009115EC" w:rsidRDefault="002A06EF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й работы </w:t>
      </w:r>
      <w:r w:rsidR="0076659A">
        <w:rPr>
          <w:rFonts w:ascii="Times New Roman" w:hAnsi="Times New Roman"/>
          <w:sz w:val="24"/>
          <w:szCs w:val="24"/>
        </w:rPr>
        <w:t xml:space="preserve"> группы по </w:t>
      </w:r>
      <w:proofErr w:type="spellStart"/>
      <w:r w:rsidR="0076659A">
        <w:rPr>
          <w:rFonts w:ascii="Times New Roman" w:hAnsi="Times New Roman"/>
          <w:sz w:val="24"/>
          <w:szCs w:val="24"/>
        </w:rPr>
        <w:t>Киокусинкай</w:t>
      </w:r>
      <w:proofErr w:type="spellEnd"/>
      <w:r w:rsidR="009115EC">
        <w:rPr>
          <w:rFonts w:ascii="Times New Roman" w:hAnsi="Times New Roman"/>
          <w:sz w:val="24"/>
          <w:szCs w:val="24"/>
        </w:rPr>
        <w:t xml:space="preserve"> </w:t>
      </w:r>
    </w:p>
    <w:p w:rsidR="008025A7" w:rsidRDefault="00F64384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с 24.01 по 05.02.2022</w:t>
      </w:r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025A7" w:rsidRDefault="00F64384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(период) обучения: УТ – 3,4</w:t>
      </w:r>
      <w:r w:rsidR="0076659A">
        <w:rPr>
          <w:rFonts w:ascii="Times New Roman" w:hAnsi="Times New Roman"/>
          <w:sz w:val="24"/>
          <w:szCs w:val="24"/>
        </w:rPr>
        <w:t xml:space="preserve"> г.</w:t>
      </w:r>
      <w:proofErr w:type="gramStart"/>
      <w:r w:rsidR="0076659A">
        <w:rPr>
          <w:rFonts w:ascii="Times New Roman" w:hAnsi="Times New Roman"/>
          <w:sz w:val="24"/>
          <w:szCs w:val="24"/>
        </w:rPr>
        <w:t>об</w:t>
      </w:r>
      <w:proofErr w:type="gramEnd"/>
      <w:r w:rsidR="0076659A">
        <w:rPr>
          <w:rFonts w:ascii="Times New Roman" w:hAnsi="Times New Roman"/>
          <w:sz w:val="24"/>
          <w:szCs w:val="24"/>
        </w:rPr>
        <w:t>.</w:t>
      </w: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: Анисимов Ф</w:t>
      </w:r>
      <w:r w:rsidR="004C3C6B">
        <w:rPr>
          <w:rFonts w:ascii="Times New Roman" w:hAnsi="Times New Roman"/>
          <w:sz w:val="24"/>
          <w:szCs w:val="24"/>
        </w:rPr>
        <w:t>.В.</w:t>
      </w:r>
    </w:p>
    <w:p w:rsidR="008025A7" w:rsidRDefault="008025A7" w:rsidP="008025A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675"/>
        <w:gridCol w:w="1418"/>
        <w:gridCol w:w="6264"/>
        <w:gridCol w:w="1390"/>
      </w:tblGrid>
      <w:tr w:rsidR="008025A7" w:rsidTr="00C767EE">
        <w:tc>
          <w:tcPr>
            <w:tcW w:w="675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264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90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8025A7" w:rsidTr="00C767EE">
        <w:tc>
          <w:tcPr>
            <w:tcW w:w="675" w:type="dxa"/>
          </w:tcPr>
          <w:p w:rsidR="008025A7" w:rsidRDefault="008025A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8025A7" w:rsidRDefault="00C767E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  <w:r w:rsidR="009115E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:rsidR="009A6054" w:rsidRDefault="00291DC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B71D2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D26582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1D5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</w:t>
            </w:r>
            <w:r w:rsidR="00914B78">
              <w:rPr>
                <w:rFonts w:ascii="Times New Roman" w:hAnsi="Times New Roman"/>
                <w:sz w:val="24"/>
                <w:szCs w:val="24"/>
              </w:rPr>
              <w:t xml:space="preserve"> с выполнением </w:t>
            </w:r>
            <w:proofErr w:type="spellStart"/>
            <w:r w:rsidR="00914B78"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2C1174">
              <w:rPr>
                <w:rFonts w:ascii="Times New Roman" w:hAnsi="Times New Roman"/>
                <w:sz w:val="24"/>
                <w:szCs w:val="24"/>
              </w:rPr>
              <w:t xml:space="preserve"> с 9-1 </w:t>
            </w:r>
            <w:proofErr w:type="spellStart"/>
            <w:r w:rsidR="002C1174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A6054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390737" w:rsidRDefault="007429D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</w:t>
            </w:r>
            <w:r w:rsidR="00857B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</w:t>
            </w:r>
            <w:r w:rsidR="002C1174">
              <w:rPr>
                <w:rFonts w:ascii="Times New Roman" w:hAnsi="Times New Roman"/>
                <w:sz w:val="24"/>
                <w:szCs w:val="24"/>
              </w:rPr>
              <w:t xml:space="preserve">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2C1174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2C1174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B10EBB" w:rsidRDefault="00B10EB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Повторить </w:t>
            </w:r>
            <w:r w:rsidR="00365BAE">
              <w:rPr>
                <w:rFonts w:ascii="Times New Roman" w:hAnsi="Times New Roman"/>
                <w:sz w:val="24"/>
                <w:szCs w:val="24"/>
              </w:rPr>
              <w:t>название ударов руками с 10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6D40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</w:t>
            </w:r>
            <w:r w:rsidR="00EE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6D40">
              <w:rPr>
                <w:rFonts w:ascii="Times New Roman" w:hAnsi="Times New Roman"/>
                <w:sz w:val="24"/>
                <w:szCs w:val="24"/>
              </w:rPr>
              <w:t>виеоуроков</w:t>
            </w:r>
            <w:proofErr w:type="spellEnd"/>
            <w:r w:rsidR="00EE6D40">
              <w:rPr>
                <w:rFonts w:ascii="Times New Roman" w:hAnsi="Times New Roman"/>
                <w:sz w:val="24"/>
                <w:szCs w:val="24"/>
              </w:rPr>
              <w:t xml:space="preserve">: «Отработка ката </w:t>
            </w:r>
            <w:proofErr w:type="spellStart"/>
            <w:r w:rsidR="00EE6D40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EE6D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A448C" w:rsidRDefault="00EE6D40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="00BF1BA9" w:rsidRPr="00BF1BA9">
              <w:rPr>
                <w:rFonts w:ascii="Times New Roman" w:hAnsi="Times New Roman"/>
                <w:sz w:val="24"/>
                <w:szCs w:val="24"/>
              </w:rPr>
              <w:t>https://www.youtube.com/watch?v=VE5TBhUjjoQ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857B98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</w:t>
            </w:r>
            <w:r w:rsidR="00857B98">
              <w:rPr>
                <w:rFonts w:ascii="Times New Roman" w:hAnsi="Times New Roman"/>
                <w:sz w:val="24"/>
                <w:szCs w:val="24"/>
              </w:rPr>
              <w:t>»</w:t>
            </w:r>
            <w:r w:rsidR="008E31B5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рблюд»</w:t>
            </w:r>
          </w:p>
          <w:p w:rsidR="008E31B5" w:rsidRP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90737" w:rsidRDefault="0039073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8025A7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8F21DC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7B98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57B9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A5FD6" w:rsidRDefault="002A5FD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F1BA9" w:rsidRDefault="008F21DC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F1BA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A5FD6" w:rsidRDefault="002A5FD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174">
              <w:rPr>
                <w:rFonts w:ascii="Times New Roman" w:hAnsi="Times New Roman"/>
                <w:sz w:val="24"/>
                <w:szCs w:val="24"/>
              </w:rPr>
              <w:t>9</w:t>
            </w:r>
            <w:r w:rsidR="008E31B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BF1BA9" w:rsidRDefault="008F21DC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BF1BA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4C3C6B" w:rsidTr="00C767EE">
        <w:tc>
          <w:tcPr>
            <w:tcW w:w="67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4C3C6B" w:rsidRDefault="00C767E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64" w:type="dxa"/>
          </w:tcPr>
          <w:p w:rsidR="007237F3" w:rsidRDefault="00291DC9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237F3" w:rsidRPr="00285C14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85C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85C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ходы</w:t>
            </w:r>
            <w:r w:rsidR="00A21468">
              <w:rPr>
                <w:rFonts w:ascii="Times New Roman" w:hAnsi="Times New Roman"/>
                <w:sz w:val="24"/>
                <w:szCs w:val="24"/>
              </w:rPr>
              <w:t xml:space="preserve"> и перемещения в стойках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ремещения 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</w:t>
            </w:r>
            <w:proofErr w:type="gramStart"/>
            <w:r w:rsidR="00285C1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="00285C14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A21468"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A33EED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A33EED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A33EED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A15F5" w:rsidRDefault="00FA15F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FA15F5" w:rsidRDefault="00FA15F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ить название ударов ногами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237F3" w:rsidRPr="00DB1EDA" w:rsidRDefault="00DB1EDA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5026C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C61C21" w:rsidRPr="008E31B5" w:rsidRDefault="00C61C21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285C1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4C3C6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21468" w:rsidRDefault="00A2146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52E5" w:rsidRDefault="002352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52E5" w:rsidRDefault="002352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9A666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19E5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C767EE">
        <w:tc>
          <w:tcPr>
            <w:tcW w:w="67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8" w:type="dxa"/>
          </w:tcPr>
          <w:p w:rsidR="004C3C6B" w:rsidRDefault="00C767E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64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</w:t>
            </w:r>
            <w:r w:rsidR="00477F73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5026C2">
              <w:rPr>
                <w:rFonts w:ascii="Times New Roman" w:hAnsi="Times New Roman"/>
                <w:sz w:val="24"/>
                <w:szCs w:val="24"/>
              </w:rPr>
              <w:t xml:space="preserve"> с 9-2 </w:t>
            </w:r>
            <w:proofErr w:type="spellStart"/>
            <w:r w:rsidR="005026C2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пола на кулаках в упоре лёжа </w:t>
            </w:r>
            <w:r w:rsidR="00082120">
              <w:rPr>
                <w:rFonts w:ascii="Times New Roman" w:hAnsi="Times New Roman"/>
                <w:sz w:val="24"/>
                <w:szCs w:val="24"/>
              </w:rPr>
              <w:t>–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082120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082120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A15F5" w:rsidRDefault="00FA15F5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  <w:p w:rsidR="00FA15F5" w:rsidRDefault="00FA15F5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="00082120">
              <w:rPr>
                <w:rFonts w:ascii="Times New Roman" w:hAnsi="Times New Roman"/>
                <w:sz w:val="24"/>
                <w:szCs w:val="24"/>
              </w:rPr>
              <w:t>название блоков руками с 10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0A7B4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6174">
              <w:rPr>
                <w:rFonts w:ascii="Times New Roman" w:hAnsi="Times New Roman"/>
                <w:sz w:val="24"/>
                <w:szCs w:val="24"/>
              </w:rPr>
              <w:t>0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мин</w:t>
            </w: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82120" w:rsidRDefault="0008212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2658" w:rsidRDefault="00A4265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F012D7" w:rsidRDefault="00F012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012D7" w:rsidRDefault="00F012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F012D7" w:rsidRDefault="00F012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C767EE">
        <w:trPr>
          <w:trHeight w:val="2117"/>
        </w:trPr>
        <w:tc>
          <w:tcPr>
            <w:tcW w:w="67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4C3C6B" w:rsidRDefault="00C767E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64" w:type="dxa"/>
          </w:tcPr>
          <w:p w:rsidR="0098318A" w:rsidRDefault="002634EE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18A"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1</w:t>
            </w:r>
            <w:r w:rsidR="0098318A"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365BAE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  с вып</w:t>
            </w:r>
            <w:r w:rsidR="00365BAE">
              <w:rPr>
                <w:rFonts w:ascii="Times New Roman" w:hAnsi="Times New Roman"/>
                <w:sz w:val="24"/>
                <w:szCs w:val="24"/>
              </w:rPr>
              <w:t xml:space="preserve">олнением техники </w:t>
            </w:r>
            <w:proofErr w:type="gramStart"/>
            <w:r w:rsidR="00365BA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365BAE"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 w:rsidR="00365BAE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365BAE"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46667" w:rsidRDefault="00746667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задание:</w:t>
            </w:r>
          </w:p>
          <w:p w:rsidR="00746667" w:rsidRPr="00746667" w:rsidRDefault="00746667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я ударов руками и ногами</w:t>
            </w:r>
            <w:r w:rsidRPr="00746667">
              <w:rPr>
                <w:rFonts w:ascii="Times New Roman" w:hAnsi="Times New Roman"/>
                <w:sz w:val="24"/>
                <w:szCs w:val="24"/>
              </w:rPr>
              <w:t>,</w:t>
            </w:r>
            <w:r w:rsidR="00365BAE">
              <w:rPr>
                <w:rFonts w:ascii="Times New Roman" w:hAnsi="Times New Roman"/>
                <w:sz w:val="24"/>
                <w:szCs w:val="24"/>
              </w:rPr>
              <w:t xml:space="preserve"> блоков и техник с 10 </w:t>
            </w:r>
            <w:proofErr w:type="spellStart"/>
            <w:r w:rsidR="00365BAE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365BAE"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л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  <w:r w:rsidR="00746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844" w:rsidRDefault="00F63844" w:rsidP="00F638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Теория: По</w:t>
            </w:r>
            <w:r w:rsidR="005512CD">
              <w:rPr>
                <w:rFonts w:ascii="Times New Roman" w:hAnsi="Times New Roman"/>
                <w:sz w:val="24"/>
                <w:szCs w:val="24"/>
              </w:rPr>
              <w:t>вторить название стоек с 10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5512CD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5512CD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5512CD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2634EE" w:rsidRPr="008E31B5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512CD" w:rsidRDefault="005512C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6667" w:rsidRDefault="007466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6667" w:rsidRDefault="007466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512CD" w:rsidRDefault="005512C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C2593" w:rsidRDefault="001C259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C2593" w:rsidRDefault="001C259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078B0" w:rsidRDefault="007078B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BF5C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08CA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E82908" w:rsidRDefault="00E829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2D2F" w:rsidRDefault="00412D2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82908" w:rsidRDefault="00C50D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C50DAA" w:rsidRDefault="00C50D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  <w:p w:rsidR="00E82908" w:rsidRDefault="00E829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82908" w:rsidRDefault="00E829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6B" w:rsidTr="00C767EE">
        <w:tc>
          <w:tcPr>
            <w:tcW w:w="67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18" w:type="dxa"/>
          </w:tcPr>
          <w:p w:rsidR="004C3C6B" w:rsidRDefault="00C767E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  <w:r w:rsidR="003D58DE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ходы</w:t>
            </w:r>
            <w:r w:rsidR="005026C2">
              <w:rPr>
                <w:rFonts w:ascii="Times New Roman" w:hAnsi="Times New Roman"/>
                <w:sz w:val="24"/>
                <w:szCs w:val="24"/>
              </w:rPr>
              <w:t xml:space="preserve"> 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5026C2">
              <w:rPr>
                <w:rFonts w:ascii="Times New Roman" w:hAnsi="Times New Roman"/>
                <w:sz w:val="24"/>
                <w:szCs w:val="24"/>
              </w:rPr>
              <w:t xml:space="preserve"> с 9-2 </w:t>
            </w:r>
            <w:proofErr w:type="spellStart"/>
            <w:r w:rsidR="005026C2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948E1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41162D" w:rsidRDefault="0041162D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41162D" w:rsidRDefault="0041162D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наз</w:t>
            </w:r>
            <w:r w:rsidR="005026C2">
              <w:rPr>
                <w:rFonts w:ascii="Times New Roman" w:hAnsi="Times New Roman"/>
                <w:sz w:val="24"/>
                <w:szCs w:val="24"/>
              </w:rPr>
              <w:t xml:space="preserve">вание ударов в </w:t>
            </w:r>
            <w:proofErr w:type="spellStart"/>
            <w:r w:rsidR="005026C2"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5026C2">
              <w:rPr>
                <w:rFonts w:ascii="Times New Roman" w:hAnsi="Times New Roman"/>
                <w:sz w:val="24"/>
                <w:szCs w:val="24"/>
              </w:rPr>
              <w:t xml:space="preserve"> с 10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48E1" w:rsidRDefault="009948E1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12D2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смотр</w:t>
            </w:r>
            <w:r w:rsidR="00412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2D2F"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="00412D2F">
              <w:rPr>
                <w:rFonts w:ascii="Times New Roman" w:hAnsi="Times New Roman"/>
                <w:sz w:val="24"/>
                <w:szCs w:val="24"/>
              </w:rPr>
              <w:t>:</w:t>
            </w:r>
            <w:r w:rsidR="00F82B08">
              <w:rPr>
                <w:rFonts w:ascii="Times New Roman" w:hAnsi="Times New Roman"/>
                <w:sz w:val="24"/>
                <w:szCs w:val="24"/>
              </w:rPr>
              <w:t xml:space="preserve"> «Школа </w:t>
            </w:r>
            <w:proofErr w:type="spellStart"/>
            <w:r w:rsidR="00F82B08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F82B08">
              <w:rPr>
                <w:rFonts w:ascii="Times New Roman" w:hAnsi="Times New Roman"/>
                <w:sz w:val="24"/>
                <w:szCs w:val="24"/>
              </w:rPr>
              <w:t>»</w:t>
            </w:r>
            <w:r w:rsidR="00F82B08">
              <w:t xml:space="preserve"> </w:t>
            </w:r>
            <w:r w:rsidR="00F82B08" w:rsidRPr="00F82B08">
              <w:rPr>
                <w:rFonts w:ascii="Times New Roman" w:hAnsi="Times New Roman"/>
                <w:sz w:val="24"/>
                <w:szCs w:val="24"/>
              </w:rPr>
              <w:t>https://www.youtube.com/watch?v=JYi6uwGWv00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4C3C6B" w:rsidRDefault="004C3C6B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4F3D3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08CA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162D" w:rsidRDefault="0041162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162D" w:rsidRDefault="0041162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162D" w:rsidRDefault="0041162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4F3D3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859E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9948E1" w:rsidRDefault="009948E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F82B08" w:rsidRDefault="00F82B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F82B08" w:rsidRDefault="004F3D3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F82B0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D60253" w:rsidTr="00C767EE">
        <w:trPr>
          <w:trHeight w:val="489"/>
        </w:trPr>
        <w:tc>
          <w:tcPr>
            <w:tcW w:w="675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D60253" w:rsidRDefault="00C767E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2</w:t>
            </w:r>
            <w:r w:rsidR="003D5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64" w:type="dxa"/>
          </w:tcPr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  с вып</w:t>
            </w:r>
            <w:r w:rsidR="005026C2">
              <w:rPr>
                <w:rFonts w:ascii="Times New Roman" w:hAnsi="Times New Roman"/>
                <w:sz w:val="24"/>
                <w:szCs w:val="24"/>
              </w:rPr>
              <w:t xml:space="preserve">олнением техники </w:t>
            </w:r>
            <w:proofErr w:type="gramStart"/>
            <w:r w:rsidR="005026C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5026C2"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 w:rsidR="005026C2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5026C2"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5026C2">
              <w:rPr>
                <w:rFonts w:ascii="Times New Roman" w:hAnsi="Times New Roman"/>
                <w:sz w:val="24"/>
                <w:szCs w:val="24"/>
              </w:rPr>
              <w:t xml:space="preserve">пола на кулаках в упоре лёжа </w:t>
            </w:r>
            <w:r w:rsidR="00C767EE">
              <w:rPr>
                <w:rFonts w:ascii="Times New Roman" w:hAnsi="Times New Roman"/>
                <w:sz w:val="24"/>
                <w:szCs w:val="24"/>
              </w:rPr>
              <w:t>–</w:t>
            </w:r>
            <w:r w:rsidR="005026C2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AA0CBF" w:rsidRDefault="00AA0CBF" w:rsidP="00AA0C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AA0CBF" w:rsidRDefault="00AA0CBF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овторить название ката с 10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765C" w:rsidRDefault="0082765C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hyperlink r:id="rId6" w:history="1">
              <w:r w:rsidR="00C767EE" w:rsidRPr="008C3A1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youtube.com/watch?v=xHDKBlqApQg</w:t>
              </w:r>
            </w:hyperlink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5026C2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5026C2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5026C2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D60253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98318A" w:rsidRDefault="0098318A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0253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1B7999" w:rsidRDefault="002B331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7999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026C2" w:rsidRDefault="005026C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2B331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7999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4255" w:rsidRDefault="00DA425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4255" w:rsidRDefault="00DA425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765C" w:rsidRDefault="00C15E1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2765C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80679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7999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82765C" w:rsidRDefault="00253DC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82765C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C767EE" w:rsidTr="00C767EE">
        <w:trPr>
          <w:trHeight w:val="489"/>
        </w:trPr>
        <w:tc>
          <w:tcPr>
            <w:tcW w:w="675" w:type="dxa"/>
          </w:tcPr>
          <w:p w:rsidR="00C767EE" w:rsidRDefault="00C767E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7.</w:t>
            </w:r>
          </w:p>
        </w:tc>
        <w:tc>
          <w:tcPr>
            <w:tcW w:w="1418" w:type="dxa"/>
          </w:tcPr>
          <w:p w:rsidR="00C767EE" w:rsidRDefault="00C767E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2</w:t>
            </w:r>
          </w:p>
        </w:tc>
        <w:tc>
          <w:tcPr>
            <w:tcW w:w="6264" w:type="dxa"/>
          </w:tcPr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1 ОРУ 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и перемещения в стойках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9-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100 раз;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100 раз;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100 раз;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Повторить название ударов руками с 10 по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еоур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«Отработка к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Pr="00BF1BA9">
              <w:rPr>
                <w:rFonts w:ascii="Times New Roman" w:hAnsi="Times New Roman"/>
                <w:sz w:val="24"/>
                <w:szCs w:val="24"/>
              </w:rPr>
              <w:t>https://www.youtube.com/watch?v=VE5TBhUjjoQ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7C4EAD" w:rsidRPr="008E31B5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767EE" w:rsidRDefault="00C767EE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 мин</w:t>
            </w: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C4EAD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C767EE" w:rsidRDefault="007C4EAD" w:rsidP="007C4E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C767EE" w:rsidTr="00C767EE">
        <w:trPr>
          <w:trHeight w:val="489"/>
        </w:trPr>
        <w:tc>
          <w:tcPr>
            <w:tcW w:w="675" w:type="dxa"/>
          </w:tcPr>
          <w:p w:rsidR="00C767EE" w:rsidRDefault="00C767E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.</w:t>
            </w:r>
          </w:p>
        </w:tc>
        <w:tc>
          <w:tcPr>
            <w:tcW w:w="1418" w:type="dxa"/>
          </w:tcPr>
          <w:p w:rsidR="00C767EE" w:rsidRDefault="00C767E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</w:p>
        </w:tc>
        <w:tc>
          <w:tcPr>
            <w:tcW w:w="6264" w:type="dxa"/>
          </w:tcPr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2 ОРУ </w:t>
            </w: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312F19" w:rsidRPr="00285C14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Разминочный комплекс р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Разминочный комплекс н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и перемещения в стойках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 с выполнением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100 раз;</w:t>
            </w: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100 раз;</w:t>
            </w: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100 раз;</w:t>
            </w: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ить название ударов ногами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312F19" w:rsidRPr="00DB1EDA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60 сек.</w:t>
            </w: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312F19" w:rsidRPr="008E31B5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767EE" w:rsidRDefault="00C767EE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12F19" w:rsidRDefault="009F30AE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2F19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12F19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C767EE" w:rsidRDefault="00312F19" w:rsidP="00312F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C767EE" w:rsidTr="00C767EE">
        <w:trPr>
          <w:trHeight w:val="489"/>
        </w:trPr>
        <w:tc>
          <w:tcPr>
            <w:tcW w:w="675" w:type="dxa"/>
          </w:tcPr>
          <w:p w:rsidR="00C767EE" w:rsidRDefault="00C767E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9.</w:t>
            </w:r>
          </w:p>
        </w:tc>
        <w:tc>
          <w:tcPr>
            <w:tcW w:w="1418" w:type="dxa"/>
          </w:tcPr>
          <w:p w:rsidR="00C767EE" w:rsidRDefault="00C767E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2</w:t>
            </w:r>
          </w:p>
        </w:tc>
        <w:tc>
          <w:tcPr>
            <w:tcW w:w="6264" w:type="dxa"/>
          </w:tcPr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3 ОРУ </w:t>
            </w: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и перемещения в стойках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9-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– 100 раз;</w:t>
            </w: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100 раз;</w:t>
            </w: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100 раз;</w:t>
            </w: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название блоков руками с 10 по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200191" w:rsidRPr="008E31B5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767EE" w:rsidRDefault="00C767EE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мин</w:t>
            </w: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мин</w:t>
            </w: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00191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C767EE" w:rsidRDefault="00200191" w:rsidP="002001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C767EE" w:rsidTr="00C767EE">
        <w:trPr>
          <w:trHeight w:val="489"/>
        </w:trPr>
        <w:tc>
          <w:tcPr>
            <w:tcW w:w="675" w:type="dxa"/>
          </w:tcPr>
          <w:p w:rsidR="00C767EE" w:rsidRDefault="00C767E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C767EE" w:rsidRDefault="00C767E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2</w:t>
            </w:r>
          </w:p>
        </w:tc>
        <w:tc>
          <w:tcPr>
            <w:tcW w:w="6264" w:type="dxa"/>
          </w:tcPr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1 ОРУ 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и перемещения в стойках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9-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100 раз;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100 раз;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100 раз;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Повторить название ударов руками с 10 по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еоур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«Отработка к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Pr="00BF1BA9">
              <w:rPr>
                <w:rFonts w:ascii="Times New Roman" w:hAnsi="Times New Roman"/>
                <w:sz w:val="24"/>
                <w:szCs w:val="24"/>
              </w:rPr>
              <w:t>https://www.youtube.com/watch?v=VE5TBhUjjoQ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2250E3" w:rsidRPr="008E31B5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767EE" w:rsidRDefault="00C767EE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250E3" w:rsidRDefault="0021487D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50E3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 мин</w:t>
            </w: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250E3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C767EE" w:rsidRDefault="002250E3" w:rsidP="002250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 мин</w:t>
            </w:r>
          </w:p>
        </w:tc>
      </w:tr>
      <w:tr w:rsidR="00C767EE" w:rsidTr="00C767EE">
        <w:trPr>
          <w:trHeight w:val="489"/>
        </w:trPr>
        <w:tc>
          <w:tcPr>
            <w:tcW w:w="675" w:type="dxa"/>
          </w:tcPr>
          <w:p w:rsidR="00C767EE" w:rsidRDefault="00C767E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18" w:type="dxa"/>
          </w:tcPr>
          <w:p w:rsidR="00C767EE" w:rsidRDefault="00C767E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</w:p>
        </w:tc>
        <w:tc>
          <w:tcPr>
            <w:tcW w:w="6264" w:type="dxa"/>
          </w:tcPr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2 ОРУ </w:t>
            </w: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A80ADD" w:rsidRPr="00285C14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Разминочный комплекс р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Разминочный комплекс н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и перемещения в стойках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 с выполнением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100 раз;</w:t>
            </w: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100 раз;</w:t>
            </w: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100 раз;</w:t>
            </w: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название ударов ногами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A80ADD" w:rsidRPr="00DB1EDA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60 сек.</w:t>
            </w: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A80ADD" w:rsidRPr="008E31B5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C767EE" w:rsidRDefault="00C767EE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80ADD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C767EE" w:rsidRDefault="00A80ADD" w:rsidP="00A80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C767EE" w:rsidTr="00C767EE">
        <w:trPr>
          <w:trHeight w:val="489"/>
        </w:trPr>
        <w:tc>
          <w:tcPr>
            <w:tcW w:w="675" w:type="dxa"/>
          </w:tcPr>
          <w:p w:rsidR="00C767EE" w:rsidRDefault="00C767E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</w:tcPr>
          <w:p w:rsidR="00C767EE" w:rsidRDefault="00C767E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2</w:t>
            </w:r>
          </w:p>
        </w:tc>
        <w:tc>
          <w:tcPr>
            <w:tcW w:w="6264" w:type="dxa"/>
          </w:tcPr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3 ОРУ </w:t>
            </w: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и перемещения в стойках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9-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– 100 раз;</w:t>
            </w: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100 раз;</w:t>
            </w: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100 раз;</w:t>
            </w: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название блоков руками с 10 по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4A3C75" w:rsidRPr="008E31B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C767EE" w:rsidRDefault="00C767EE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мин</w:t>
            </w: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мин</w:t>
            </w: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A3C75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C767EE" w:rsidRDefault="004A3C75" w:rsidP="004A3C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</w:tbl>
    <w:p w:rsidR="0027567C" w:rsidRDefault="0027567C" w:rsidP="009115EC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90737" w:rsidRDefault="004C3C6B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омплекс упражнений № 1 по ОФП</w:t>
      </w:r>
      <w:bookmarkStart w:id="0" w:name="_GoBack"/>
      <w:bookmarkEnd w:id="0"/>
      <w:proofErr w:type="gramStart"/>
      <w:r w:rsidR="00390737">
        <w:rPr>
          <w:b/>
          <w:bCs/>
          <w:i/>
          <w:iCs/>
          <w:color w:val="000000"/>
          <w:sz w:val="27"/>
          <w:szCs w:val="27"/>
          <w:u w:val="single"/>
        </w:rPr>
        <w:t xml:space="preserve"> .</w:t>
      </w:r>
      <w:proofErr w:type="gramEnd"/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</w:t>
      </w:r>
      <w:proofErr w:type="spellStart"/>
      <w:r>
        <w:rPr>
          <w:color w:val="000000"/>
          <w:sz w:val="27"/>
          <w:szCs w:val="27"/>
        </w:rPr>
        <w:t>общеразвивающие</w:t>
      </w:r>
      <w:proofErr w:type="spellEnd"/>
      <w:r>
        <w:rPr>
          <w:color w:val="000000"/>
          <w:sz w:val="27"/>
          <w:szCs w:val="27"/>
        </w:rPr>
        <w:t xml:space="preserve">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 </w:t>
      </w:r>
      <w:r>
        <w:rPr>
          <w:i/>
          <w:iCs/>
          <w:color w:val="000000"/>
          <w:sz w:val="27"/>
          <w:szCs w:val="27"/>
        </w:rPr>
        <w:t>И.П. (исходное положение) – упор, стоя на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10 -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е прогибать туловище в поясничном отделе позвоночника, держать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</w:t>
      </w:r>
      <w:r>
        <w:rPr>
          <w:i/>
          <w:iCs/>
          <w:color w:val="000000"/>
          <w:sz w:val="27"/>
          <w:szCs w:val="27"/>
        </w:rPr>
        <w:t>. И. П. – основная стойка, ноги на ширине плеч</w:t>
      </w:r>
      <w:r>
        <w:rPr>
          <w:color w:val="000000"/>
          <w:sz w:val="27"/>
          <w:szCs w:val="27"/>
        </w:rPr>
        <w:t xml:space="preserve">. В руках гантели – 1-1,5 </w:t>
      </w:r>
      <w:proofErr w:type="spellStart"/>
      <w:r>
        <w:rPr>
          <w:color w:val="000000"/>
          <w:sz w:val="27"/>
          <w:szCs w:val="27"/>
        </w:rPr>
        <w:t>кг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ли</w:t>
      </w:r>
      <w:proofErr w:type="spellEnd"/>
      <w:r>
        <w:rPr>
          <w:color w:val="000000"/>
          <w:sz w:val="27"/>
          <w:szCs w:val="27"/>
        </w:rPr>
        <w:t xml:space="preserve"> самодельные гантели (пластиковые бутылки, наполненные песком до необходимого вес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отвести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ернуться в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</w:t>
      </w:r>
      <w:r>
        <w:rPr>
          <w:i/>
          <w:iCs/>
          <w:color w:val="000000"/>
          <w:sz w:val="27"/>
          <w:szCs w:val="27"/>
        </w:rPr>
        <w:t>. И.П. – о.с., ноги на ширине плеч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прямых ног в угол – до 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лечь на пол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и опускание прямых ног - 10-15 раз (таз не отрывать от пол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лёжа на коврике, ноги под диван (кровать), руки за головой (на плечах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в сед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.</w:t>
      </w:r>
      <w:r>
        <w:rPr>
          <w:i/>
          <w:iCs/>
          <w:color w:val="000000"/>
          <w:sz w:val="27"/>
          <w:szCs w:val="27"/>
        </w:rPr>
        <w:t> И.П. стойка, ноги на ширине плеч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седание в быстром темпе – 35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. 10 – 15 минут крутим железный обруч (или </w:t>
      </w:r>
      <w:proofErr w:type="spellStart"/>
      <w:r>
        <w:rPr>
          <w:color w:val="000000"/>
          <w:sz w:val="27"/>
          <w:szCs w:val="27"/>
        </w:rPr>
        <w:t>хулахуп</w:t>
      </w:r>
      <w:proofErr w:type="spellEnd"/>
      <w:r>
        <w:rPr>
          <w:color w:val="000000"/>
          <w:sz w:val="27"/>
          <w:szCs w:val="27"/>
        </w:rPr>
        <w:t>).</w:t>
      </w: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омплекс упражнений № 2 по ОФП</w:t>
      </w:r>
      <w:r>
        <w:rPr>
          <w:b/>
          <w:bCs/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</w:t>
      </w:r>
      <w:proofErr w:type="spellStart"/>
      <w:r>
        <w:rPr>
          <w:color w:val="000000"/>
          <w:sz w:val="27"/>
          <w:szCs w:val="27"/>
        </w:rPr>
        <w:t>общеразвивающие</w:t>
      </w:r>
      <w:proofErr w:type="spellEnd"/>
      <w:r>
        <w:rPr>
          <w:color w:val="000000"/>
          <w:sz w:val="27"/>
          <w:szCs w:val="27"/>
        </w:rPr>
        <w:t xml:space="preserve">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П. (исходное положение) – упор, стоя на коленях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И.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ускание прямого туловища на пол и поднимание в и.п. – 10 – 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собое внимание – держать туловище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 с. руки к плечам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– 15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сновная стойка, в руках гантел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приседание,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наклон вперёд, кулаками (ладонями) касаемся пола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наклон назад, с доставанием руками пяток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30 – 40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ять ноги в угол и описать прямыми ногами десять раз букву О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.</w:t>
      </w:r>
      <w:r>
        <w:rPr>
          <w:i/>
          <w:iCs/>
          <w:color w:val="000000"/>
          <w:sz w:val="27"/>
          <w:szCs w:val="27"/>
        </w:rPr>
        <w:t> Поднимание туловища из положения, лёжа на спине, ноги закреплены</w:t>
      </w:r>
      <w:r>
        <w:rPr>
          <w:color w:val="000000"/>
          <w:sz w:val="27"/>
          <w:szCs w:val="27"/>
        </w:rPr>
        <w:t> (диван, помощь родителей), руки за головой - 30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шире плеч, руки произвольно (на поясе, за спиной, за головой, с гантелями в руках) («перекаты»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 раз – сесть на правую ногу, </w:t>
      </w:r>
      <w:proofErr w:type="gramStart"/>
      <w:r>
        <w:rPr>
          <w:color w:val="000000"/>
          <w:sz w:val="27"/>
          <w:szCs w:val="27"/>
        </w:rPr>
        <w:t>левая</w:t>
      </w:r>
      <w:proofErr w:type="gramEnd"/>
      <w:r>
        <w:rPr>
          <w:color w:val="000000"/>
          <w:sz w:val="27"/>
          <w:szCs w:val="27"/>
        </w:rPr>
        <w:t xml:space="preserve"> прямо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есть на левую ногу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-15 раз на каждую ног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– упор присев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- Упор присев. (15 –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</w:t>
      </w:r>
      <w:r>
        <w:rPr>
          <w:color w:val="000000"/>
          <w:sz w:val="27"/>
          <w:szCs w:val="27"/>
        </w:rPr>
        <w:t> Обруч – до 30 минут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омплекс упражнений № 3 по ОФ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</w:t>
      </w:r>
      <w:proofErr w:type="spellStart"/>
      <w:r>
        <w:rPr>
          <w:color w:val="000000"/>
          <w:sz w:val="27"/>
          <w:szCs w:val="27"/>
        </w:rPr>
        <w:t>общеразвивающие</w:t>
      </w:r>
      <w:proofErr w:type="spellEnd"/>
      <w:r>
        <w:rPr>
          <w:color w:val="000000"/>
          <w:sz w:val="27"/>
          <w:szCs w:val="27"/>
        </w:rPr>
        <w:t xml:space="preserve">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 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опускаем туловище в течение 4 – 5 секунд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поднимаем туловище, до упора лёжа (4 – 5 секунд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Отжимание от дивана (кровати, стула)</w:t>
      </w:r>
      <w:r>
        <w:rPr>
          <w:color w:val="000000"/>
          <w:sz w:val="27"/>
          <w:szCs w:val="27"/>
        </w:rPr>
        <w:t> – три подхода по 10 – 12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ст.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-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руки в низ (до 12 – 15 раз в каждом направлени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0 наклонов вперёд (достаём пол кулаками, ладоням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</w:t>
      </w:r>
      <w:r>
        <w:rPr>
          <w:i/>
          <w:iCs/>
          <w:color w:val="000000"/>
          <w:sz w:val="27"/>
          <w:szCs w:val="27"/>
        </w:rPr>
        <w:t>. И.П. – упор, сидя сзади (рисунок 1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- согнуть ноги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ыпрямить ноги в угол (рисунок 2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огнуть ноги в угол (рисунок 3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прямые ноги на пол (рисунок 4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</w:t>
      </w:r>
      <w:r>
        <w:rPr>
          <w:i/>
          <w:iCs/>
          <w:color w:val="000000"/>
          <w:sz w:val="27"/>
          <w:szCs w:val="27"/>
        </w:rPr>
        <w:t>. И.П. – лечь на коврик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овременное поднимание туловища и ног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10 – 14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– лечь на коврик, руки за головой, ноги согнуты в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с поворотом в правую или левую стороны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5 – 8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врозь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ерекаты» (упражнение № 8 из комплекса № 2) – по 20 – 30 раз на каждую ногу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жком упор присев, упор, лёжа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10</w:t>
      </w:r>
      <w:r>
        <w:rPr>
          <w:i/>
          <w:iCs/>
          <w:color w:val="000000"/>
          <w:sz w:val="27"/>
          <w:szCs w:val="27"/>
        </w:rPr>
        <w:t>. Обруч – 30 – 40 минут.</w:t>
      </w: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Комплекс упражнений для развития гибкости и подвижности суставов (СТРЕТЧИНГ)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Зам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идя на полу 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 за головой правой рукой за левый локоть, потянуть вправо, фиксируя позу, поменять рук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 спиной хват кистями, правая рука сверху, фиксация, затем поменять положение рук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33575" cy="1285875"/>
            <wp:effectExtent l="0" t="0" r="9525" b="9525"/>
            <wp:docPr id="1" name="Рисунок 1" descr="C:\Users\Администратор\Pictures\Мои сканированные изображения\2014-10 (окт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4-10 (окт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рандаш между лопатками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тоя, ноги врозь, кисти в замке – сниз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оттянуть назад, лопатки свести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352550"/>
            <wp:effectExtent l="0" t="0" r="0" b="0"/>
            <wp:wrapSquare wrapText="bothSides"/>
            <wp:docPr id="2" name="Рисунок 2" descr="C:\Users\Администратор\Pictures\Мои сканированные изображения\2014-10 (окт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згляд на пятку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животе, носки вытянут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рогнуться, не отрывая от пола низ живота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</w:t>
      </w:r>
      <w:proofErr w:type="gramStart"/>
      <w:r>
        <w:rPr>
          <w:color w:val="000000"/>
          <w:sz w:val="27"/>
          <w:szCs w:val="27"/>
        </w:rPr>
        <w:t>)м</w:t>
      </w:r>
      <w:proofErr w:type="gramEnd"/>
      <w:r>
        <w:rPr>
          <w:color w:val="000000"/>
          <w:sz w:val="27"/>
          <w:szCs w:val="27"/>
        </w:rPr>
        <w:t>едленно повернуть голову направо, отводя назад правое плечо, взгляд на левую пятку, фиксация 30с. В другую сторон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71800" cy="1609725"/>
            <wp:effectExtent l="0" t="0" r="0" b="9525"/>
            <wp:docPr id="3" name="Рисунок 3" descr="C:\Users\Администратор\Pictures\Мои сканированные изображения\2014-10 (окт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ошка под забором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упор на коленях, кисти впереди плеч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ать таз назад, опустить плечи, руки прямые впереди на полу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ать плечи вперед – вверх, прогнуться, 10-15 повторов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076575" cy="1438275"/>
            <wp:effectExtent l="0" t="0" r="9525" b="9525"/>
            <wp:docPr id="4" name="Рисунок 4" descr="C:\Users\Администратор\Pictures\Мои сканированные изображения\2014-10 (окт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</w:t>
      </w:r>
      <w:proofErr w:type="spellStart"/>
      <w:r>
        <w:rPr>
          <w:b/>
          <w:bCs/>
          <w:color w:val="000000"/>
          <w:sz w:val="27"/>
          <w:szCs w:val="27"/>
        </w:rPr>
        <w:t>Выкрут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ноги вытянуты вперед, упор сзади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одвинуть прямые руки назад как можно дальше, фиксация позы, медленно вернуться </w:t>
      </w:r>
      <w:proofErr w:type="spellStart"/>
      <w:r>
        <w:rPr>
          <w:color w:val="000000"/>
          <w:sz w:val="27"/>
          <w:szCs w:val="27"/>
        </w:rPr>
        <w:t>ви.п</w:t>
      </w:r>
      <w:proofErr w:type="spellEnd"/>
      <w:r>
        <w:rPr>
          <w:color w:val="000000"/>
          <w:sz w:val="27"/>
          <w:szCs w:val="27"/>
        </w:rPr>
        <w:t>.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09850" cy="1133475"/>
            <wp:effectExtent l="0" t="0" r="0" b="9525"/>
            <wp:docPr id="5" name="Рисунок 5" descr="C:\Users\Администратор\Pictures\Мои сканированные изображения\2014-10 (окт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Мои сканированные изображения\2014-10 (окт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чал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животе, ноги вместе, руки вдоль туловища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согнуть ноги в коленных суставах, взяться за стопы, грудь от пола не отрывать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рогнуться, хват за нижнюю часть голени, фиксация позы, покачиваясь на нижней части живота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28875" cy="1400175"/>
            <wp:effectExtent l="0" t="0" r="9525" b="9525"/>
            <wp:docPr id="6" name="Рисунок 6" descr="C:\Users\Администратор\Pictures\Мои сканированные изображения\2014-10 (окт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Мои сканированные изображения\2014-10 (окт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ерблюд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, ноги врозь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клон вперед, руки свободно вниз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альцами коснуться носков стоп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ладони на полу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28950" cy="1400175"/>
            <wp:effectExtent l="0" t="0" r="0" b="9525"/>
            <wp:docPr id="7" name="Рисунок 7" descr="C:\Users\Администратор\Pictures\Мои сканированные изображения\2014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Мои сканированные изображения\2014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выр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лежа на спин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руки в замке под коленями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ся, прижав руками колени прямых ног к груди, не поднимая таз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коснуться носками пола за головой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43175" cy="1123950"/>
            <wp:effectExtent l="0" t="0" r="9525" b="0"/>
            <wp:docPr id="8" name="Рисунок 8" descr="C:\Users\Администратор\Pictures\Мои сканированные изображения\2014-10 (окт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Pictures\Мои сканированные изображения\2014-10 (окт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Склад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спине, ноги вытянут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нять ноги вверх,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руки вытянуты вверх, опустить ноги за голову, стараясь коснуться носками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оги врозь, хват руками изнутри под коленями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05125" cy="1409700"/>
            <wp:effectExtent l="0" t="0" r="9525" b="0"/>
            <wp:docPr id="9" name="Рисунок 9" descr="C:\Users\Администратор\Pictures\Мои сканированные изображения\2014-10 (окт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Мои сканированные изображения\2014-10 (окт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рочинный нож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 – вместе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гнуться и взяться обеими руками за ступ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е сгибая коленей, взять носки «на себя», голова поднята, спина прямая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пятку левой ноги подтянуть к животу, колено на полу, двумя руками обхватить носок правой ноги в наклоне вперед, фиксация позы, поменять позиции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1085850"/>
            <wp:effectExtent l="0" t="0" r="0" b="0"/>
            <wp:docPr id="10" name="Рисунок 10" descr="C:\Users\Администратор\Pictures\Мои сканированные изображения\2014-10 (окт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Мои сканированные изображения\2014-10 (окт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чат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спине, рук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А) не отрывая лопаток, закинуть правую ногу за левую, фиксация позы;</w:t>
      </w:r>
      <w:proofErr w:type="gramEnd"/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то же лев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962025"/>
            <wp:effectExtent l="0" t="0" r="0" b="9525"/>
            <wp:docPr id="11" name="Рисунок 11" descr="C:\Users\Администратор\Pictures\Мои сканированные изображения\2014-10 (окт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Мои сканированные изображения\2014-10 (окт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Обратная связ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захватом ее за нижнюю часть голени, положить тыльной частью стопы сверху на правое бедро, подтянуть её к живот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еренести левую ступню через правое бедро, подошва на полу, поворот туловища влево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76475" cy="1400175"/>
            <wp:effectExtent l="0" t="0" r="9525" b="9525"/>
            <wp:docPr id="12" name="Рисунок 12" descr="C:\Users\Администратор\Pictures\Мои сканированные изображения\2014-10 (окт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Мои сканированные изображения\2014-10 (окт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отос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в коленных суставах и соединить стопы, с помощью рук, надавливая предплечьями на голени, опустить колени на пол, на выдохе нагнуться, стараясь коснуться лбом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тянуть пятку левой ноги к животу, касаясь стопой правого бедра, правую стопу поверх левой голени прижать к левому бедр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57150" distR="571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67025" cy="1343025"/>
            <wp:effectExtent l="0" t="0" r="9525" b="9525"/>
            <wp:wrapSquare wrapText="bothSides"/>
            <wp:docPr id="13" name="Рисунок 3" descr="C:\Users\Администратор\Pictures\Мои сканированные изображения\2014-10 (окт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знеч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 на коленях, ступн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есть на пол между пятками, опора на внутренние поверхность голеней и ступней, руки сверху на коле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держась за голени, опуститься назад спиной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52700" cy="1447800"/>
            <wp:effectExtent l="0" t="0" r="0" b="0"/>
            <wp:docPr id="14" name="Рисунок 14" descr="C:\Users\Администратор\Pictures\Мои сканированные изображения\2014-10 (окт)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Мои сканированные изображения\2014-10 (окт)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Штопор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 в колене, внутренняя сторона бедра и голени на полу, лечь на спину, захватив левой кистью левую лодыжк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Б) максимально согнутая в коленном суставе левая нога под прямым углом к правой, развернув корпус влево, взяться двумя руками за ступню левой ноги, фиксация позы, смена позици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зяться левой рукой за носок правой ноги, правая рука впереди правой стопы, фиксация позы, смена позиций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62250" cy="1485900"/>
            <wp:effectExtent l="0" t="0" r="0" b="0"/>
            <wp:docPr id="15" name="Рисунок 15" descr="C:\Users\Администратор\Pictures\Мои сканированные изображения\2014-10 (окт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Мои сканированные изображения\2014-10 (окт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ршин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прямые ноги максимально разведе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клониться вперед и захватить руками стопы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стара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немного свести ноги, обхватить кистями рук голени, стреми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19300" cy="1133475"/>
            <wp:effectExtent l="0" t="0" r="0" b="9525"/>
            <wp:docPr id="16" name="Рисунок 16" descr="C:\Users\Администратор\Pictures\Мои сканированные изображения\2014-10 (окт)\сканирова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Pictures\Мои сканированные изображения\2014-10 (окт)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истоле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, руки вдоль туловища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колено левой ноги подтянуть к груди, усиливая сгибание руками, правая нога вытянут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менять ног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71675" cy="781050"/>
            <wp:effectExtent l="0" t="0" r="9525" b="0"/>
            <wp:docPr id="17" name="Рисунок 17" descr="C:\Users\Администратор\Pictures\Мои сканированные изображения\2014-10 (окт)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Pictures\Мои сканированные изображения\2014-10 (окт)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втома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расставлены под углом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держась левой рукой за голень, а правой – за пятку снаружи с усилием к себе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вести колено в подмышечную впадину с опорой правой кистью о пол, прижать стопу к груди левой рукой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то же друг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466975" cy="952500"/>
            <wp:effectExtent l="0" t="0" r="9525" b="0"/>
            <wp:docPr id="18" name="Рисунок 18" descr="C:\Users\Администратор\Pictures\Мои сканированные изображения\2014-10 (окт)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Pictures\Мои сканированные изображения\2014-10 (окт)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у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левом боку, рука согнута под головой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А) хватом правой кистью </w:t>
      </w:r>
      <w:proofErr w:type="spellStart"/>
      <w:r>
        <w:rPr>
          <w:color w:val="000000"/>
          <w:sz w:val="27"/>
          <w:szCs w:val="27"/>
        </w:rPr>
        <w:t>заправы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оленостоп</w:t>
      </w:r>
      <w:proofErr w:type="spellEnd"/>
      <w:r>
        <w:rPr>
          <w:color w:val="000000"/>
          <w:sz w:val="27"/>
          <w:szCs w:val="27"/>
        </w:rPr>
        <w:t xml:space="preserve"> подтянуть пятку к ягодице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Б) рука вытянута вперед, ногу оттянуть </w:t>
      </w:r>
      <w:proofErr w:type="spellStart"/>
      <w:r>
        <w:rPr>
          <w:color w:val="000000"/>
          <w:sz w:val="27"/>
          <w:szCs w:val="27"/>
        </w:rPr>
        <w:t>назад-вверх</w:t>
      </w:r>
      <w:proofErr w:type="spellEnd"/>
      <w:r>
        <w:rPr>
          <w:color w:val="000000"/>
          <w:sz w:val="27"/>
          <w:szCs w:val="27"/>
        </w:rPr>
        <w:t>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 другую сторону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33600" cy="1171575"/>
            <wp:effectExtent l="0" t="0" r="0" b="9525"/>
            <wp:docPr id="19" name="Рисунок 19" descr="C:\Users\Администратор\Pictures\Мои сканированные изображения\2014-10 (окт)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Pictures\Мои сканированные изображения\2014-10 (окт)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A7" w:rsidRP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sectPr w:rsidR="008025A7" w:rsidRPr="008025A7" w:rsidSect="00D9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70A"/>
    <w:rsid w:val="00014C72"/>
    <w:rsid w:val="000238B8"/>
    <w:rsid w:val="0003542D"/>
    <w:rsid w:val="00082120"/>
    <w:rsid w:val="0009234C"/>
    <w:rsid w:val="000A7B45"/>
    <w:rsid w:val="000B71D2"/>
    <w:rsid w:val="000C69BB"/>
    <w:rsid w:val="000D23FD"/>
    <w:rsid w:val="00121FBB"/>
    <w:rsid w:val="0013767E"/>
    <w:rsid w:val="00160A3C"/>
    <w:rsid w:val="001B7999"/>
    <w:rsid w:val="001C2593"/>
    <w:rsid w:val="001F768F"/>
    <w:rsid w:val="00200191"/>
    <w:rsid w:val="0021487D"/>
    <w:rsid w:val="002250E3"/>
    <w:rsid w:val="002352E5"/>
    <w:rsid w:val="00253DC1"/>
    <w:rsid w:val="002634EE"/>
    <w:rsid w:val="0027567C"/>
    <w:rsid w:val="00285C14"/>
    <w:rsid w:val="00291DC9"/>
    <w:rsid w:val="00293493"/>
    <w:rsid w:val="002A06EF"/>
    <w:rsid w:val="002A5FD6"/>
    <w:rsid w:val="002B3312"/>
    <w:rsid w:val="002C1174"/>
    <w:rsid w:val="00303BC3"/>
    <w:rsid w:val="00312F19"/>
    <w:rsid w:val="00321EB6"/>
    <w:rsid w:val="00361341"/>
    <w:rsid w:val="00365BAE"/>
    <w:rsid w:val="00366043"/>
    <w:rsid w:val="00390737"/>
    <w:rsid w:val="003A351B"/>
    <w:rsid w:val="003D58DE"/>
    <w:rsid w:val="0041162D"/>
    <w:rsid w:val="00412D2F"/>
    <w:rsid w:val="00477F73"/>
    <w:rsid w:val="004A3C75"/>
    <w:rsid w:val="004A448C"/>
    <w:rsid w:val="004C3C6B"/>
    <w:rsid w:val="004E36FD"/>
    <w:rsid w:val="004E4718"/>
    <w:rsid w:val="004F3D32"/>
    <w:rsid w:val="005026C2"/>
    <w:rsid w:val="005512CD"/>
    <w:rsid w:val="00584F0B"/>
    <w:rsid w:val="005954F1"/>
    <w:rsid w:val="005A6D62"/>
    <w:rsid w:val="005D3DE2"/>
    <w:rsid w:val="006020B8"/>
    <w:rsid w:val="006208CA"/>
    <w:rsid w:val="006A0A79"/>
    <w:rsid w:val="006B000C"/>
    <w:rsid w:val="006C0693"/>
    <w:rsid w:val="007078B0"/>
    <w:rsid w:val="007237F3"/>
    <w:rsid w:val="007429D3"/>
    <w:rsid w:val="00746667"/>
    <w:rsid w:val="0076659A"/>
    <w:rsid w:val="007C4EAD"/>
    <w:rsid w:val="007C563F"/>
    <w:rsid w:val="007C6344"/>
    <w:rsid w:val="008025A7"/>
    <w:rsid w:val="00806797"/>
    <w:rsid w:val="00806C38"/>
    <w:rsid w:val="00812F08"/>
    <w:rsid w:val="00813BE5"/>
    <w:rsid w:val="0082765C"/>
    <w:rsid w:val="008331F4"/>
    <w:rsid w:val="0085275E"/>
    <w:rsid w:val="00857B98"/>
    <w:rsid w:val="00896F71"/>
    <w:rsid w:val="008A7DD9"/>
    <w:rsid w:val="008C07E1"/>
    <w:rsid w:val="008E31B5"/>
    <w:rsid w:val="008F21DC"/>
    <w:rsid w:val="00906164"/>
    <w:rsid w:val="009115EC"/>
    <w:rsid w:val="00914B78"/>
    <w:rsid w:val="00962413"/>
    <w:rsid w:val="00971DAC"/>
    <w:rsid w:val="0098318A"/>
    <w:rsid w:val="009948E1"/>
    <w:rsid w:val="009A6054"/>
    <w:rsid w:val="009A6664"/>
    <w:rsid w:val="009B63C6"/>
    <w:rsid w:val="009F30AE"/>
    <w:rsid w:val="00A16D7A"/>
    <w:rsid w:val="00A21468"/>
    <w:rsid w:val="00A33EED"/>
    <w:rsid w:val="00A42658"/>
    <w:rsid w:val="00A72964"/>
    <w:rsid w:val="00A80ADD"/>
    <w:rsid w:val="00A94157"/>
    <w:rsid w:val="00AA0CBF"/>
    <w:rsid w:val="00AB19A4"/>
    <w:rsid w:val="00AB35D1"/>
    <w:rsid w:val="00B0037C"/>
    <w:rsid w:val="00B10EBB"/>
    <w:rsid w:val="00B438AA"/>
    <w:rsid w:val="00B85450"/>
    <w:rsid w:val="00BA261D"/>
    <w:rsid w:val="00BF1BA9"/>
    <w:rsid w:val="00BF5CB8"/>
    <w:rsid w:val="00C15E1D"/>
    <w:rsid w:val="00C47D2B"/>
    <w:rsid w:val="00C50DAA"/>
    <w:rsid w:val="00C606A6"/>
    <w:rsid w:val="00C61C21"/>
    <w:rsid w:val="00C66305"/>
    <w:rsid w:val="00C767EE"/>
    <w:rsid w:val="00C811AA"/>
    <w:rsid w:val="00C859E7"/>
    <w:rsid w:val="00CC1ACE"/>
    <w:rsid w:val="00D26582"/>
    <w:rsid w:val="00D3270A"/>
    <w:rsid w:val="00D44BB8"/>
    <w:rsid w:val="00D451D5"/>
    <w:rsid w:val="00D45955"/>
    <w:rsid w:val="00D60253"/>
    <w:rsid w:val="00D62573"/>
    <w:rsid w:val="00D95A81"/>
    <w:rsid w:val="00DA19E5"/>
    <w:rsid w:val="00DA4255"/>
    <w:rsid w:val="00DB1EDA"/>
    <w:rsid w:val="00DF00C1"/>
    <w:rsid w:val="00E01038"/>
    <w:rsid w:val="00E17218"/>
    <w:rsid w:val="00E46F5D"/>
    <w:rsid w:val="00E82908"/>
    <w:rsid w:val="00EE6D40"/>
    <w:rsid w:val="00F012D7"/>
    <w:rsid w:val="00F41E0D"/>
    <w:rsid w:val="00F42FC9"/>
    <w:rsid w:val="00F63844"/>
    <w:rsid w:val="00F64384"/>
    <w:rsid w:val="00F81390"/>
    <w:rsid w:val="00F82B08"/>
    <w:rsid w:val="00FA15F5"/>
    <w:rsid w:val="00FB6174"/>
    <w:rsid w:val="00FC2DBE"/>
    <w:rsid w:val="00FE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767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HDKBlqApQg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AA87-25E9-42A9-B30D-40D4AF79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reg</cp:lastModifiedBy>
  <cp:revision>128</cp:revision>
  <dcterms:created xsi:type="dcterms:W3CDTF">2020-03-18T04:18:00Z</dcterms:created>
  <dcterms:modified xsi:type="dcterms:W3CDTF">2022-01-27T08:55:00Z</dcterms:modified>
</cp:coreProperties>
</file>